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D8" w:rsidRPr="00DF2AD8" w:rsidRDefault="00DF2AD8" w:rsidP="00DF2A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F2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Пояснительная записка</w:t>
      </w:r>
      <w:r w:rsidRPr="00DF2AD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  <w:r w:rsidRPr="00DF2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2AD8" w:rsidRPr="00650EC8" w:rsidRDefault="00DF2AD8" w:rsidP="00DF2A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чая программа предмета «Родная литература (русская)»</w:t>
      </w: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</w:t>
      </w: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 ООО обязательной предметной области «Родной язык и  родная литература» разработана на основе</w:t>
      </w:r>
    </w:p>
    <w:p w:rsidR="00DF2AD8" w:rsidRPr="00650EC8" w:rsidRDefault="00DF2AD8" w:rsidP="00DF2A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i/>
          <w:iCs/>
          <w:color w:val="262626"/>
          <w:sz w:val="28"/>
          <w:szCs w:val="28"/>
          <w:lang w:eastAsia="ru-RU"/>
        </w:rPr>
        <w:t>- </w:t>
      </w:r>
      <w:r w:rsidRPr="00650EC8">
        <w:rPr>
          <w:rFonts w:ascii="Times New Roman" w:eastAsia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нормативных документов: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2AD8" w:rsidRPr="00650EC8" w:rsidRDefault="00DF2AD8" w:rsidP="00576C0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кон Российской Федерации   «Об образовании в Российской Федерации» (от 29.12.2012 г. №273 -  ФЗ);</w:t>
      </w:r>
    </w:p>
    <w:p w:rsidR="00DF2AD8" w:rsidRPr="00650EC8" w:rsidRDefault="00DF2AD8" w:rsidP="00DF2A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Федеральный Государственный образовательный стандарт ООО (приказ </w:t>
      </w:r>
      <w:proofErr w:type="spellStart"/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обрнауки</w:t>
      </w:r>
      <w:proofErr w:type="spellEnd"/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Ф от 17.12.2010 года № 1897);</w:t>
      </w:r>
    </w:p>
    <w:p w:rsidR="00DF2AD8" w:rsidRPr="00650EC8" w:rsidRDefault="00DF2AD8" w:rsidP="00DF2A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r w:rsidR="00FC179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каз </w:t>
      </w:r>
      <w:proofErr w:type="spellStart"/>
      <w:r w:rsidR="00FC179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обрнауки</w:t>
      </w:r>
      <w:proofErr w:type="spellEnd"/>
      <w:r w:rsidR="00FC179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31.12.2015г.</w:t>
      </w: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</w:t>
      </w:r>
    </w:p>
    <w:p w:rsidR="00DF2AD8" w:rsidRPr="00650EC8" w:rsidRDefault="00DF2AD8" w:rsidP="00DF2A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едеральный перечень учебников (2019);</w:t>
      </w:r>
    </w:p>
    <w:p w:rsidR="00DF2AD8" w:rsidRPr="00650EC8" w:rsidRDefault="00CA6606" w:rsidP="00DF2A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2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чебный план МКОУ «</w:t>
      </w:r>
      <w:proofErr w:type="spellStart"/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ушиловская</w:t>
      </w:r>
      <w:proofErr w:type="spellEnd"/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</w:t>
      </w:r>
      <w:r w:rsidR="00DF2AD8"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Ш</w:t>
      </w: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</w:t>
      </w:r>
    </w:p>
    <w:p w:rsidR="00DF2AD8" w:rsidRPr="00650EC8" w:rsidRDefault="00DF2AD8" w:rsidP="00DF2A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мерная Основная образовательная программа ООО;</w:t>
      </w:r>
    </w:p>
    <w:p w:rsidR="00DF2AD8" w:rsidRPr="00650EC8" w:rsidRDefault="00576C0D" w:rsidP="00CA66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7</w:t>
      </w:r>
      <w:r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DF2AD8"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Положение о Рабочей програ</w:t>
      </w:r>
      <w:r w:rsidR="00CA6606"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ме по учебному предмету </w:t>
      </w:r>
      <w:r w:rsidR="00DF2AD8" w:rsidRPr="00650EC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едагога основной школы в соответствии с ФГОС</w:t>
      </w:r>
    </w:p>
    <w:p w:rsidR="00FC1798" w:rsidRDefault="00DF2AD8" w:rsidP="00DF2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чебному плану на изучение родной(русской)литературы отводится </w:t>
      </w:r>
    </w:p>
    <w:p w:rsidR="00FC1798" w:rsidRDefault="00DF2AD8" w:rsidP="00DF2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классе</w:t>
      </w:r>
      <w:r w:rsidR="00FC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2AD8" w:rsidRPr="00FC1798" w:rsidRDefault="00FC179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DF2AD8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- 34 часа в год</w:t>
      </w:r>
      <w:r w:rsidR="00CA6606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606" w:rsidRPr="00650EC8" w:rsidRDefault="00CA6606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F2AD8" w:rsidRPr="00650EC8" w:rsidRDefault="00DF2AD8" w:rsidP="00650E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освоения учебного предмета в 6 классе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DF2AD8" w:rsidRPr="00650EC8" w:rsidRDefault="00DF2AD8" w:rsidP="00650E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чи:</w:t>
      </w:r>
    </w:p>
    <w:p w:rsidR="00DF2AD8" w:rsidRPr="00650EC8" w:rsidRDefault="00DF2AD8" w:rsidP="00650EC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 способности понимать и эстетически воспринимать произведения родной литературы;</w:t>
      </w:r>
    </w:p>
    <w:p w:rsidR="00DF2AD8" w:rsidRPr="00650EC8" w:rsidRDefault="00DF2AD8" w:rsidP="00650EC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DF2AD8" w:rsidRPr="00650EC8" w:rsidRDefault="00DF2AD8" w:rsidP="00650EC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бщение к литературному наследию своего народа;</w:t>
      </w:r>
    </w:p>
    <w:p w:rsidR="00DF2AD8" w:rsidRPr="00650EC8" w:rsidRDefault="00DF2AD8" w:rsidP="00650EC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DF2AD8" w:rsidRPr="00650EC8" w:rsidRDefault="00DF2AD8" w:rsidP="00650EC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576C0D" w:rsidRPr="00CA0485" w:rsidRDefault="00DF2AD8" w:rsidP="00650EC8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2467A9" w:rsidRPr="00650EC8" w:rsidRDefault="002467A9" w:rsidP="002467A9">
      <w:pPr>
        <w:shd w:val="clear" w:color="auto" w:fill="FFFFFF"/>
        <w:spacing w:before="30" w:after="3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50EC8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FC179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«Родная литература (русская)» 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</w:t>
      </w:r>
    </w:p>
    <w:p w:rsidR="00FC179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</w:t>
      </w:r>
    </w:p>
    <w:p w:rsidR="00FC179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>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</w:t>
      </w:r>
      <w:r w:rsidR="00576C0D" w:rsidRPr="00650EC8">
        <w:rPr>
          <w:sz w:val="28"/>
          <w:szCs w:val="28"/>
        </w:rPr>
        <w:t xml:space="preserve">о отношения к языку и культуре </w:t>
      </w:r>
      <w:r w:rsidRPr="00650EC8">
        <w:rPr>
          <w:sz w:val="28"/>
          <w:szCs w:val="28"/>
        </w:rPr>
        <w:t xml:space="preserve"> народов Российской Федерации и мира, формирования культуры межнационального общения.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Как часть предметной области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650EC8" w:rsidRPr="00650EC8" w:rsidRDefault="002467A9" w:rsidP="00FC179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>Содержание программы по родной русской литературе не включает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</w:t>
      </w:r>
      <w:r w:rsidR="00FC1798">
        <w:rPr>
          <w:sz w:val="28"/>
          <w:szCs w:val="28"/>
        </w:rPr>
        <w:t>ответствии со спецификой курса.</w:t>
      </w:r>
    </w:p>
    <w:p w:rsidR="00576C0D" w:rsidRPr="00650EC8" w:rsidRDefault="002467A9" w:rsidP="002467A9">
      <w:pPr>
        <w:shd w:val="clear" w:color="auto" w:fill="FFFFFF"/>
        <w:spacing w:before="30" w:after="30" w:line="240" w:lineRule="auto"/>
        <w:jc w:val="center"/>
        <w:rPr>
          <w:b/>
          <w:sz w:val="28"/>
          <w:szCs w:val="28"/>
        </w:rPr>
      </w:pPr>
      <w:r w:rsidRPr="00650EC8">
        <w:rPr>
          <w:sz w:val="28"/>
          <w:szCs w:val="28"/>
        </w:rPr>
        <w:t xml:space="preserve"> </w:t>
      </w:r>
      <w:r w:rsidRPr="00650EC8">
        <w:rPr>
          <w:b/>
          <w:sz w:val="28"/>
          <w:szCs w:val="28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2467A9" w:rsidRPr="00650EC8" w:rsidRDefault="002467A9" w:rsidP="002467A9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 </w:t>
      </w:r>
    </w:p>
    <w:p w:rsidR="002467A9" w:rsidRPr="00650EC8" w:rsidRDefault="002467A9" w:rsidP="002467A9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2467A9" w:rsidRDefault="002467A9" w:rsidP="002467A9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  <w:r w:rsidRPr="00650EC8">
        <w:rPr>
          <w:sz w:val="28"/>
          <w:szCs w:val="28"/>
        </w:rPr>
        <w:t xml:space="preserve"> </w:t>
      </w: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осознание исторической преемственности поколений, формирование причастности к свершениям и традициям своего народа и ответственности</w:t>
      </w:r>
      <w:r w:rsidR="00FC1798">
        <w:rPr>
          <w:sz w:val="28"/>
          <w:szCs w:val="28"/>
        </w:rPr>
        <w:t xml:space="preserve"> за сохранение русской культуры:</w:t>
      </w:r>
      <w:r w:rsidRPr="00650EC8">
        <w:rPr>
          <w:sz w:val="28"/>
          <w:szCs w:val="28"/>
        </w:rPr>
        <w:t xml:space="preserve"> </w:t>
      </w:r>
    </w:p>
    <w:p w:rsidR="00CA0485" w:rsidRDefault="00CA0485" w:rsidP="002467A9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</w:p>
    <w:p w:rsidR="00CA0485" w:rsidRDefault="00CA0485" w:rsidP="002467A9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</w:p>
    <w:p w:rsidR="00CA0485" w:rsidRPr="00650EC8" w:rsidRDefault="00CA0485" w:rsidP="002467A9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</w:p>
    <w:p w:rsidR="00576C0D" w:rsidRPr="00650EC8" w:rsidRDefault="002467A9" w:rsidP="002467A9">
      <w:pPr>
        <w:shd w:val="clear" w:color="auto" w:fill="FFFFFF"/>
        <w:spacing w:before="30" w:after="30" w:line="240" w:lineRule="auto"/>
        <w:jc w:val="center"/>
        <w:rPr>
          <w:b/>
          <w:sz w:val="28"/>
          <w:szCs w:val="28"/>
        </w:rPr>
      </w:pPr>
      <w:r w:rsidRPr="00650EC8">
        <w:rPr>
          <w:b/>
          <w:sz w:val="28"/>
          <w:szCs w:val="28"/>
        </w:rPr>
        <w:lastRenderedPageBreak/>
        <w:t xml:space="preserve">Учебный предмет «Родная литература (русская)» направлен на решение следующих задач: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осознание роли родной русской литературы в передаче от поколения к поколению историко-культурных, нравственных, эстетических ценностей;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 </w:t>
      </w: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 </w:t>
      </w: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формирование опыта общения с произведениями родной русской литературы в повседневной жизни и учебной деятельности;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 </w:t>
      </w: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формирование потребности в систематическом чтении произведений родной русской литературы как средстве познания мира и 9 себя в этом мире, гармонизации отношений человека и общества, многоаспектного диалога; </w:t>
      </w:r>
    </w:p>
    <w:p w:rsid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sym w:font="Symbol" w:char="F0B7"/>
      </w:r>
      <w:r w:rsidRPr="00650EC8">
        <w:rPr>
          <w:sz w:val="28"/>
          <w:szCs w:val="28"/>
        </w:rPr>
        <w:t xml:space="preserve"> 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 </w:t>
      </w:r>
    </w:p>
    <w:p w:rsidR="00576C0D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>В основу курса родной русской литературы 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</w:t>
      </w:r>
    </w:p>
    <w:p w:rsidR="00650EC8" w:rsidRDefault="002467A9" w:rsidP="00BA61C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 Объединяющим принципом для содержания предметов «Родной язык (русский)» и «Родная литература (русская)» является культурноисторический подход к представлению дидактического материала. </w:t>
      </w:r>
    </w:p>
    <w:p w:rsid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>Это концептуальное положение определяет специфические особенности учебного предмета «Родная литература (русская)», отличающие его от учебного предмета «Литература», входящего в предметную область «Русский язык и литература».</w:t>
      </w:r>
    </w:p>
    <w:p w:rsidR="00CA0485" w:rsidRDefault="00CA0485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</w:p>
    <w:p w:rsidR="00CA0485" w:rsidRPr="00650EC8" w:rsidRDefault="00CA0485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</w:p>
    <w:p w:rsidR="00576C0D" w:rsidRPr="00BA61CD" w:rsidRDefault="002467A9" w:rsidP="00650EC8">
      <w:pPr>
        <w:shd w:val="clear" w:color="auto" w:fill="FFFFFF"/>
        <w:spacing w:before="30" w:after="30" w:line="240" w:lineRule="auto"/>
        <w:rPr>
          <w:b/>
          <w:i/>
          <w:sz w:val="28"/>
          <w:szCs w:val="28"/>
        </w:rPr>
      </w:pPr>
      <w:r w:rsidRPr="00BA61CD">
        <w:rPr>
          <w:b/>
          <w:i/>
          <w:sz w:val="28"/>
          <w:szCs w:val="28"/>
        </w:rPr>
        <w:lastRenderedPageBreak/>
        <w:t xml:space="preserve"> Специфи</w:t>
      </w:r>
      <w:r w:rsidR="00576C0D" w:rsidRPr="00BA61CD">
        <w:rPr>
          <w:b/>
          <w:i/>
          <w:sz w:val="28"/>
          <w:szCs w:val="28"/>
        </w:rPr>
        <w:t xml:space="preserve">ка </w:t>
      </w:r>
      <w:r w:rsidRPr="00BA61CD">
        <w:rPr>
          <w:b/>
          <w:i/>
          <w:sz w:val="28"/>
          <w:szCs w:val="28"/>
        </w:rPr>
        <w:t xml:space="preserve">родной русской литературы обусловлена: </w:t>
      </w:r>
    </w:p>
    <w:p w:rsidR="00FC1798" w:rsidRPr="00650EC8" w:rsidRDefault="002467A9" w:rsidP="00650EC8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BA61CD">
        <w:rPr>
          <w:b/>
          <w:sz w:val="28"/>
          <w:szCs w:val="28"/>
        </w:rPr>
        <w:t>а)</w:t>
      </w:r>
      <w:r w:rsidRPr="00650EC8">
        <w:rPr>
          <w:sz w:val="28"/>
          <w:szCs w:val="28"/>
        </w:rPr>
        <w:t xml:space="preserve"> отбором произведений русской литературы, в которых наиболее ярко выражено их национально-культурное своеобразие (например, русский 10 национальный характер, обычаи и традиции русского народа), духовные основы русской культуры; </w:t>
      </w:r>
      <w:r w:rsidRPr="00BA61CD">
        <w:rPr>
          <w:b/>
          <w:sz w:val="28"/>
          <w:szCs w:val="28"/>
        </w:rPr>
        <w:t>б)</w:t>
      </w:r>
      <w:r w:rsidRPr="00650EC8">
        <w:rPr>
          <w:sz w:val="28"/>
          <w:szCs w:val="28"/>
        </w:rPr>
        <w:t xml:space="preserve"> более подробным освещением историко-культурного фона эпохи создания изучаемых литературных произведений, расширенным </w:t>
      </w:r>
      <w:proofErr w:type="spellStart"/>
      <w:r w:rsidRPr="00650EC8">
        <w:rPr>
          <w:sz w:val="28"/>
          <w:szCs w:val="28"/>
        </w:rPr>
        <w:t>историкокультурным</w:t>
      </w:r>
      <w:proofErr w:type="spellEnd"/>
      <w:r w:rsidRPr="00650EC8">
        <w:rPr>
          <w:sz w:val="28"/>
          <w:szCs w:val="28"/>
        </w:rPr>
        <w:t xml:space="preserve"> комментарием к ним.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  <w:r w:rsidRPr="00650EC8">
        <w:rPr>
          <w:b/>
          <w:sz w:val="28"/>
          <w:szCs w:val="28"/>
        </w:rPr>
        <w:t>Основные содержательные линии программы учебного предмета «Родная литература (русская)»</w:t>
      </w:r>
      <w:r w:rsidRPr="00650EC8">
        <w:rPr>
          <w:sz w:val="28"/>
          <w:szCs w:val="28"/>
        </w:rPr>
        <w:t xml:space="preserve"> 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  <w:r w:rsidRPr="00650EC8">
        <w:rPr>
          <w:sz w:val="28"/>
          <w:szCs w:val="28"/>
        </w:rPr>
        <w:t>Учебный предмет «Родная литература (русская)» 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тематические блоки) не дублируют программу основного курса литературы, но соотносятся с включённым в неё содержанием.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jc w:val="center"/>
        <w:rPr>
          <w:sz w:val="28"/>
          <w:szCs w:val="28"/>
        </w:rPr>
      </w:pPr>
      <w:r w:rsidRPr="00650EC8">
        <w:rPr>
          <w:b/>
          <w:sz w:val="28"/>
          <w:szCs w:val="28"/>
        </w:rPr>
        <w:t>Содержание программы курса «Родная литература (русская)» определяется следующими принципами.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b/>
          <w:sz w:val="28"/>
          <w:szCs w:val="28"/>
        </w:rPr>
        <w:t>1.</w:t>
      </w:r>
      <w:r w:rsidRPr="00650EC8">
        <w:rPr>
          <w:sz w:val="28"/>
          <w:szCs w:val="28"/>
        </w:rPr>
        <w:t xml:space="preserve"> Основу программы «Родная литература (русская)» составляют произведения русских писателей, наиболее ярко воплотившие национальную специфику русской литературы и культуры, которые не входят в список обязательных произведений.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b/>
          <w:sz w:val="28"/>
          <w:szCs w:val="28"/>
        </w:rPr>
        <w:t>2.</w:t>
      </w:r>
      <w:r w:rsidRPr="00650EC8">
        <w:rPr>
          <w:sz w:val="28"/>
          <w:szCs w:val="28"/>
        </w:rPr>
        <w:t xml:space="preserve"> В программу учебного предмета «Родная литература (русская)» вводится большое количество произведений современных авторов, продолжающих в своём творчестве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sz w:val="28"/>
          <w:szCs w:val="28"/>
        </w:rPr>
        <w:t xml:space="preserve">    национальные традиции русской литературы и культуры, но более близких и     понятных современному школьнику, чем классика. 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b/>
          <w:sz w:val="28"/>
          <w:szCs w:val="28"/>
        </w:rPr>
        <w:t>3.</w:t>
      </w:r>
      <w:r w:rsidRPr="00650EC8">
        <w:rPr>
          <w:sz w:val="28"/>
          <w:szCs w:val="28"/>
        </w:rPr>
        <w:t xml:space="preserve"> Проблемно-тематические блоки объединяют произведения в соответствии с выделенными сквозными линиями (например: родные просторы – русский лес – берёза).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b/>
          <w:sz w:val="28"/>
          <w:szCs w:val="28"/>
        </w:rPr>
        <w:t>4.</w:t>
      </w:r>
      <w:r w:rsidRPr="00650EC8">
        <w:rPr>
          <w:sz w:val="28"/>
          <w:szCs w:val="28"/>
        </w:rPr>
        <w:t xml:space="preserve"> Внутри проблемно-тематических блоков произведений выделяются отдельные </w:t>
      </w:r>
      <w:proofErr w:type="spellStart"/>
      <w:r w:rsidRPr="00650EC8">
        <w:rPr>
          <w:sz w:val="28"/>
          <w:szCs w:val="28"/>
        </w:rPr>
        <w:t>подтемы</w:t>
      </w:r>
      <w:proofErr w:type="spellEnd"/>
      <w:r w:rsidRPr="00650EC8">
        <w:rPr>
          <w:sz w:val="28"/>
          <w:szCs w:val="28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576C0D" w:rsidRPr="00650EC8" w:rsidRDefault="00576C0D" w:rsidP="00576C0D">
      <w:pPr>
        <w:shd w:val="clear" w:color="auto" w:fill="FFFFFF"/>
        <w:spacing w:before="30" w:after="30" w:line="240" w:lineRule="auto"/>
        <w:rPr>
          <w:sz w:val="28"/>
          <w:szCs w:val="28"/>
        </w:rPr>
      </w:pPr>
      <w:r w:rsidRPr="00650EC8">
        <w:rPr>
          <w:b/>
          <w:sz w:val="28"/>
          <w:szCs w:val="28"/>
        </w:rPr>
        <w:t>5.</w:t>
      </w:r>
      <w:r w:rsidRPr="00650EC8">
        <w:rPr>
          <w:sz w:val="28"/>
          <w:szCs w:val="28"/>
        </w:rPr>
        <w:t xml:space="preserve"> 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сила духа, доброта, милосердие).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ru-RU"/>
        </w:rPr>
        <w:t>1.   Планируемые результаты освоения учебного предмета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Личностные  результаты освоения программы по родной литературе в 6 классе:</w:t>
      </w:r>
    </w:p>
    <w:p w:rsidR="00DF2AD8" w:rsidRPr="00BA61CD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1CD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научит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понимать литературу как одну из национально-культурных ценностей русского народа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- осознанию  российской гражданской идентичности: патриотизма, уважению к Отечеству, прошлому и настоящему  России; осознанию своей этнической принадлежности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ценивать свои и чужие поступки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DF2AD8" w:rsidRPr="00BA61CD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1CD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получит возможность научить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 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 целостному, социально-ориентированному пониманию мира в его органичном единстве и разнообразии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егулятивные результаты освоения программы по родной литературе в 6 классе</w:t>
      </w:r>
    </w:p>
    <w:p w:rsidR="00DF2AD8" w:rsidRPr="00BA61CD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1CD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научится: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 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 владеть всеми видами речевой деятельности: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DF2AD8" w:rsidRPr="00BA61CD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1CD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получит возможность научить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планированию пути достижения цели; установлению целевых приоритетов;  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ценивать уровень владения тем или иным учебным действием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существлять  контроль успешности своей учебной  деятельности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ознавательные  результаты освоения программы по родной литературе в 6 классе</w:t>
      </w:r>
    </w:p>
    <w:p w:rsidR="00DF2AD8" w:rsidRPr="00BA61CD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1CD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научит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строить сообщение в устной форме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риентироваться на возможное разнообразие способов решения учебной задачи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DF2AD8" w:rsidRPr="00BA61CD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A61CD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получит возможность научить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владению общими приемами решения проблемных ситуаций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- умению организовать учебную деятельность, понимая порядок работы, и находить для этого эффективные приемы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оммуникативные  результаты освоения программы по родной литературе в 6 классе</w:t>
      </w:r>
    </w:p>
    <w:p w:rsidR="00DF2AD8" w:rsidRPr="00650EC8" w:rsidRDefault="00DF2AD8" w:rsidP="00650EC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научит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устанавливать и вырабатывать разные точки зрения; аргументировать свою точку зрения;</w:t>
      </w:r>
      <w:r w:rsidR="00650EC8"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давать вопросы.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продуктивно разрешать конфликты на основе </w:t>
      </w:r>
      <w:proofErr w:type="spellStart"/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ѐта</w:t>
      </w:r>
      <w:proofErr w:type="spellEnd"/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н</w:t>
      </w:r>
      <w:r w:rsidR="00650EC8"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ресов и позиций всех участни</w:t>
      </w: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формулировать, аргументировать и отстаивать своё мнение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получит возможность научитьс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способности осуществлять речевой самоконтроль в процессе учебной деятельности и в повседневной практике речевого общения;  оценивать свою речь с точки зрения ее содержания, языкового оформлени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участвовать в диалогическом и </w:t>
      </w:r>
      <w:proofErr w:type="spellStart"/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илогическом</w:t>
      </w:r>
      <w:proofErr w:type="spellEnd"/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бщении, создавать устные  монологические  высказывания  разной  коммуникативной направленности  в  зависимости  от  целей,  сферы  и  ситуации  общения  с соблюдением норм современного русского литературного языка и речевого этикета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редметные  результаты освоения программы по родной литературе в 6 классе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научится</w:t>
      </w: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владеть различными видами пересказа, пересказывать сюжет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выявлять особенности композиции, основной конфликт, вычленять фабулу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характеризовать героев-персонажей, давать их сравнительные характеристики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определять </w:t>
      </w:r>
      <w:proofErr w:type="spellStart"/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до</w:t>
      </w:r>
      <w:proofErr w:type="spellEnd"/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жанровую специфику художественного произведения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выявлять и осмыслять формы авторской оценки героев, событ</w:t>
      </w:r>
      <w:r w:rsidR="00CA6606"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й, характер авторских </w:t>
      </w:r>
      <w:proofErr w:type="spellStart"/>
      <w:r w:rsidR="00CA6606"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</w:t>
      </w:r>
      <w:proofErr w:type="spellEnd"/>
      <w:r w:rsidR="00CA6606"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от</w:t>
      </w: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шений с «читателем» как адресатом произведения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выражать личное отношение к художественному произведению, аргументировать свою точку зрения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-осознавать значимость чтения и изучения родной литературы для своего дальнейшего развития; испытывать потребность в систематическом чтении как </w:t>
      </w: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средстве познания мира и себя в этом мире, гармонизации отношений человека и общества, многоаспектного диалога;</w:t>
      </w:r>
    </w:p>
    <w:p w:rsidR="00DF2AD8" w:rsidRPr="00650EC8" w:rsidRDefault="00DF2AD8" w:rsidP="00DF2A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A6606" w:rsidRDefault="00DF2AD8" w:rsidP="00650E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E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  <w:r w:rsidR="00BA6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CA0485" w:rsidRPr="00650EC8" w:rsidRDefault="00CA0485" w:rsidP="00650E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7213A" w:rsidRPr="00650EC8" w:rsidRDefault="0077213A" w:rsidP="00650EC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7213A" w:rsidRPr="00650EC8" w:rsidRDefault="0077213A" w:rsidP="00650EC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дной (русской) литературе</w:t>
      </w:r>
      <w:r w:rsidR="00CA6606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21 – 2022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CA6606" w:rsidRPr="00650EC8" w:rsidRDefault="00CA6606" w:rsidP="00650EC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77213A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7213A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4 ч. в </w:t>
      </w:r>
      <w:proofErr w:type="spellStart"/>
      <w:r w:rsidR="0077213A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ч</w:t>
      </w:r>
      <w:r w:rsidR="0077213A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мерная программа по учебному предмету </w:t>
      </w: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 родной язык»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О, реализующих программу ООО (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добрена 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федерального учебно-методического объединения по общему образованию, протокол от 31 января 2018 года № 2/18)</w:t>
      </w:r>
    </w:p>
    <w:p w:rsidR="00650EC8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ие рекомендации к учебным предметам</w:t>
      </w:r>
      <w:r w:rsidR="00650EC8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 родной язык»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ая родная литература» 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втор –</w:t>
      </w:r>
      <w:r w:rsidR="00CA6606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а)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:</w:t>
      </w:r>
      <w:r w:rsidR="00650EC8"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Литература 7 класс. Учебник для общеобразовательных организаций»</w:t>
      </w:r>
    </w:p>
    <w:p w:rsidR="00BA61CD" w:rsidRPr="00FC1798" w:rsidRDefault="0077213A" w:rsidP="00FC17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 ч.; под ред. </w:t>
      </w:r>
      <w:proofErr w:type="spellStart"/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Чертова</w:t>
      </w:r>
      <w:proofErr w:type="spellEnd"/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«Просвещение», 2017.</w:t>
      </w:r>
    </w:p>
    <w:p w:rsidR="0077213A" w:rsidRPr="00650EC8" w:rsidRDefault="0077213A" w:rsidP="007721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СВОЕНИЯ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ной области «Русская родная литература» должно </w:t>
      </w: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ть: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ценностного отношения к родной литературе как хранителю культуры своего народа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ичастности к литературным традициям своего народа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исторической преемственности поколений, своей ответственности за сохранение культуры народа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знаний о родной литературе как системе и как развивающемся явлении, о закономерностях её развития, освоение базовых понятий литературоведения, формирование аналитических умений при анализе художественных текстов разных жанров.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учебного предмета «Родная литература» должны </w:t>
      </w:r>
      <w:r w:rsidRPr="0065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жать: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77213A" w:rsidRPr="00650EC8" w:rsidRDefault="0077213A" w:rsidP="007721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866BA" w:rsidRPr="00E866BA" w:rsidRDefault="0077213A" w:rsidP="00E866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следующее тематическое направление: «Русская литература и традиции народной культуры».</w:t>
      </w:r>
      <w:r w:rsidR="00E866BA" w:rsidRPr="00E8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BA" w:rsidRPr="00E86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</w:t>
      </w:r>
      <w:r w:rsidRPr="00E866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                               2.    Содержание учебного предмета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1. Введение (1 ч)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нига как духовное завещание одного поколения другому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2. Устное народное творчество (1 ч)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казка «Два Ивана – солдатских сына». 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3. Литературная сказка (1 ч)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Н.Д. </w:t>
      </w: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елешов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 Сказка «Белая цапля». Назначение человека и его ответственность перед будущим. Нравственные проблемы, поставленные в сказке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4. Из литературы ХIХ века (7 ч)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. Г. Гарин-Михайловский. Повесть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. Лесков. Рассказ «Человек на часах». 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5. Из литературы ХХ века (22ч)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А.П. Гайдар. «Тимур и его команда». Тема дружбы в повести, отношения взрослых и детей, тимуровское движение. 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Л.А. Чарская.  Рассказ «Тайна». Ранимость души подростка. Глубина человеческих чувств и способы их выражения в литературе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.И. Приставкин. Рассказ «Золотая рыбка». Основная тематика и нравственная проблематика рассказа.  Выразительные средства создания образов. Воспитание чувства милосердия, сострадания, заботы о беззащитном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.П. Погодин. Рассказ «Время говорит – пора». 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.Г. Алексин. Рассказ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Ю.Яковлев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"</w:t>
      </w: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гульник".Красота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 души   мальчика  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офья </w:t>
      </w: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дзиевская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 Повесть «Болотные </w:t>
      </w: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обинзоны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». Главы «Где искать спасения?», «На Андрюшкин остров», «Война вокруг нас кружит…» (или другие по выбору). Драматическая история жителей </w:t>
      </w: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есской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овь Воронкова «Старшая сестра» («Ветка дуба»).Книга о  дружбе настоящей и ненастоящей, о мужестве и долге.</w:t>
      </w:r>
    </w:p>
    <w:p w:rsidR="00E866BA" w:rsidRPr="00E866BA" w:rsidRDefault="00E866BA" w:rsidP="00E866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ир Булычёв.  Сборник рассказов «Девочка с Земли» («Девочка, с которой ничего не случится», «Путешествие Алисы», «День рождения Алисы»). Фантастические рассказы для детей. Тема мира и гармонии.</w:t>
      </w:r>
    </w:p>
    <w:p w:rsidR="00BA61CD" w:rsidRPr="00A54EBA" w:rsidRDefault="00E866BA" w:rsidP="00A54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.К.Железников</w:t>
      </w:r>
      <w:proofErr w:type="spellEnd"/>
      <w:r w:rsidRPr="00E866B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 Повесть «Чучело» Нравственные уроки книги. Проблем детско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й жестокости в современном мире.</w:t>
      </w:r>
    </w:p>
    <w:p w:rsidR="00E866BA" w:rsidRPr="00E866BA" w:rsidRDefault="00E866BA" w:rsidP="00E866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86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0371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842"/>
        <w:gridCol w:w="4500"/>
        <w:gridCol w:w="576"/>
        <w:gridCol w:w="714"/>
        <w:gridCol w:w="1015"/>
      </w:tblGrid>
      <w:tr w:rsidR="00A54EBA" w:rsidRPr="00E866BA" w:rsidTr="00A54EBA">
        <w:trPr>
          <w:trHeight w:val="342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A54EBA" w:rsidRDefault="00A66AEC" w:rsidP="00E8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A54EBA" w:rsidRDefault="00A66AEC" w:rsidP="00E86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66AEC" w:rsidRPr="00A54EBA" w:rsidRDefault="00A66AEC" w:rsidP="002C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Модуль воспитательной </w:t>
            </w:r>
            <w:proofErr w:type="spellStart"/>
            <w:r w:rsidRPr="00A54EB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праграммы</w:t>
            </w:r>
            <w:proofErr w:type="spellEnd"/>
            <w:r w:rsidRPr="00A54EB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«Школьный урок»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A54EBA" w:rsidRDefault="00A66AEC" w:rsidP="002C0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Р/Р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A54EBA" w:rsidRDefault="00A66AEC" w:rsidP="00A54EBA">
            <w:pPr>
              <w:pStyle w:val="a8"/>
              <w:rPr>
                <w:b/>
                <w:sz w:val="28"/>
                <w:lang w:eastAsia="ru-RU"/>
              </w:rPr>
            </w:pPr>
            <w:r w:rsidRPr="00A54EBA">
              <w:rPr>
                <w:b/>
                <w:sz w:val="28"/>
                <w:lang w:eastAsia="ru-RU"/>
              </w:rPr>
              <w:t>К/Р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A54EBA" w:rsidRDefault="00A66AEC" w:rsidP="00A66AEC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A66AEC" w:rsidRPr="00A54EBA" w:rsidRDefault="00A66AEC" w:rsidP="00A66AEC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A54EBA" w:rsidRPr="00E866BA" w:rsidTr="00A54EBA">
        <w:trPr>
          <w:trHeight w:val="911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6AEC" w:rsidRPr="00E866BA" w:rsidRDefault="00A66AEC" w:rsidP="00E8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AEC" w:rsidRPr="00E866BA" w:rsidRDefault="00A66AEC" w:rsidP="00E8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AEC" w:rsidRPr="00E866BA" w:rsidRDefault="00A66AEC" w:rsidP="00E8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AEC" w:rsidRPr="00E866BA" w:rsidRDefault="00A66AEC" w:rsidP="00E8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6AEC" w:rsidRPr="00E866BA" w:rsidRDefault="00A66AEC" w:rsidP="00E8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AEC" w:rsidRPr="00E866BA" w:rsidRDefault="00A66AEC" w:rsidP="00E86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54EBA" w:rsidRPr="00E866BA" w:rsidTr="00A54EBA">
        <w:trPr>
          <w:trHeight w:val="22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66AEC" w:rsidRDefault="00A66AEC" w:rsidP="002C09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 знаний.</w:t>
            </w:r>
          </w:p>
          <w:p w:rsidR="00A66AEC" w:rsidRPr="00E866BA" w:rsidRDefault="00A66AEC" w:rsidP="002C09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еждународный день распространения грамотности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E866BA" w:rsidRDefault="00A66AEC" w:rsidP="002C09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A66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4EBA" w:rsidRPr="00E866BA" w:rsidTr="00A54EBA">
        <w:trPr>
          <w:trHeight w:val="231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ind w:firstLine="32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66AEC" w:rsidRDefault="00A66AEC" w:rsidP="00E866BA">
            <w:pPr>
              <w:spacing w:after="0" w:line="0" w:lineRule="atLeast"/>
              <w:ind w:firstLine="32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семирный ден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ветствий.</w:t>
            </w:r>
            <w:proofErr w:type="spellEnd"/>
          </w:p>
          <w:p w:rsidR="00A66AEC" w:rsidRPr="00E866BA" w:rsidRDefault="00A66AEC" w:rsidP="00E866BA">
            <w:pPr>
              <w:spacing w:after="0" w:line="0" w:lineRule="atLeast"/>
              <w:ind w:firstLine="32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рок-общения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Default="00A66AE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66AEC" w:rsidRDefault="00A66AE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66AEC" w:rsidRPr="00E866BA" w:rsidRDefault="00A66AEC" w:rsidP="00A66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A66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4EBA" w:rsidRPr="00E866BA" w:rsidTr="00A54EBA">
        <w:trPr>
          <w:trHeight w:val="24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AEC" w:rsidRPr="00E866BA" w:rsidRDefault="00A66AEC" w:rsidP="002C09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AEC" w:rsidRPr="00E866BA" w:rsidRDefault="00A66AEC" w:rsidP="002C09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A66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4EBA" w:rsidRPr="00E866BA" w:rsidTr="00A54EBA">
        <w:trPr>
          <w:trHeight w:val="231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 русской литературы 19 век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рок- сочинения. День ручного письма»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A66AE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54EBA" w:rsidRPr="00E866BA" w:rsidTr="00A54EBA">
        <w:trPr>
          <w:trHeight w:val="231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6AEC" w:rsidRPr="00E866BA" w:rsidRDefault="00A66AEC" w:rsidP="00A54E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 русской литературы 20 век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ень смеха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мора.Писате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меются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6AEC" w:rsidRPr="00A66AEC" w:rsidRDefault="00A66AEC" w:rsidP="00A66AEC">
            <w:pPr>
              <w:rPr>
                <w:sz w:val="28"/>
                <w:szCs w:val="28"/>
                <w:lang w:eastAsia="ru-RU"/>
              </w:rPr>
            </w:pPr>
            <w:r w:rsidRPr="00A66A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A66AEC" w:rsidRDefault="00A66AEC" w:rsidP="00A66AEC">
            <w:pPr>
              <w:rPr>
                <w:sz w:val="28"/>
                <w:szCs w:val="28"/>
                <w:lang w:eastAsia="ru-RU"/>
              </w:rPr>
            </w:pPr>
            <w:r w:rsidRPr="00A66AEC">
              <w:rPr>
                <w:sz w:val="28"/>
                <w:szCs w:val="28"/>
                <w:lang w:eastAsia="ru-RU"/>
              </w:rPr>
              <w:t>1</w:t>
            </w:r>
          </w:p>
          <w:p w:rsidR="00A66AEC" w:rsidRPr="00A66AEC" w:rsidRDefault="00A66AEC" w:rsidP="00A66AE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A66AEC" w:rsidRDefault="00A54EBA" w:rsidP="00A66AE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A66AEC" w:rsidRPr="00A66AEC">
              <w:rPr>
                <w:sz w:val="28"/>
                <w:szCs w:val="28"/>
                <w:lang w:eastAsia="ru-RU"/>
              </w:rPr>
              <w:t>22</w:t>
            </w:r>
          </w:p>
          <w:p w:rsidR="00A66AEC" w:rsidRPr="00A66AEC" w:rsidRDefault="00A66AEC" w:rsidP="00A66AEC">
            <w:pPr>
              <w:rPr>
                <w:sz w:val="28"/>
                <w:szCs w:val="28"/>
                <w:lang w:eastAsia="ru-RU"/>
              </w:rPr>
            </w:pPr>
          </w:p>
        </w:tc>
      </w:tr>
      <w:tr w:rsidR="00A54EBA" w:rsidRPr="00E866BA" w:rsidTr="00A54EBA">
        <w:trPr>
          <w:trHeight w:val="231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E866BA" w:rsidRDefault="00A66AEC" w:rsidP="00E86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66AEC" w:rsidRPr="00E866BA" w:rsidRDefault="00A66AEC" w:rsidP="002C097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A66AEC" w:rsidRDefault="00A66AEC" w:rsidP="00A66AEC">
            <w:pPr>
              <w:rPr>
                <w:sz w:val="28"/>
                <w:szCs w:val="28"/>
                <w:lang w:eastAsia="ru-RU"/>
              </w:rPr>
            </w:pPr>
            <w:r w:rsidRPr="00A66A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AEC" w:rsidRPr="00A66AEC" w:rsidRDefault="00A66AEC" w:rsidP="00A66AEC">
            <w:pPr>
              <w:rPr>
                <w:sz w:val="28"/>
                <w:szCs w:val="28"/>
                <w:lang w:eastAsia="ru-RU"/>
              </w:rPr>
            </w:pPr>
            <w:r w:rsidRPr="00A66AE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6AEC" w:rsidRPr="00A66AEC" w:rsidRDefault="00A54EBA" w:rsidP="00A66AEC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66AEC" w:rsidRPr="00A66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E866BA" w:rsidRPr="00A54EBA" w:rsidRDefault="00E866BA" w:rsidP="00A54E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28"/>
          <w:lang w:eastAsia="ru-RU"/>
        </w:rPr>
      </w:pPr>
      <w:r w:rsidRPr="00A54EBA">
        <w:rPr>
          <w:rFonts w:ascii="Calibri" w:eastAsia="Times New Roman" w:hAnsi="Calibri" w:cs="Calibri"/>
          <w:b/>
          <w:bCs/>
          <w:color w:val="000000"/>
          <w:sz w:val="32"/>
          <w:szCs w:val="28"/>
          <w:lang w:eastAsia="ru-RU"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W w:w="10380" w:type="dxa"/>
        <w:tblInd w:w="-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6578"/>
        <w:gridCol w:w="742"/>
        <w:gridCol w:w="8"/>
        <w:gridCol w:w="33"/>
        <w:gridCol w:w="66"/>
        <w:gridCol w:w="1125"/>
        <w:gridCol w:w="1319"/>
      </w:tblGrid>
      <w:tr w:rsidR="00E866BA" w:rsidRPr="00E866BA" w:rsidTr="004C38BC">
        <w:trPr>
          <w:trHeight w:val="344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A54E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A54E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A54E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A54E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866BA" w:rsidRPr="00E866BA" w:rsidTr="004C38BC">
        <w:trPr>
          <w:trHeight w:val="144"/>
        </w:trPr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66BA" w:rsidRPr="00A54EBA" w:rsidRDefault="00E866BA" w:rsidP="00E866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66BA" w:rsidRPr="00A54EBA" w:rsidRDefault="00E866BA" w:rsidP="00E866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66BA" w:rsidRPr="00A54EBA" w:rsidRDefault="00E866BA" w:rsidP="00E866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A54EBA" w:rsidRDefault="00E866BA" w:rsidP="00E866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</w:p>
          <w:p w:rsidR="00E866BA" w:rsidRPr="00A54E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C38BC" w:rsidRPr="00A54EBA" w:rsidRDefault="004C38BC" w:rsidP="00E866B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</w:t>
            </w:r>
          </w:p>
          <w:p w:rsidR="00E866BA" w:rsidRPr="00A54EBA" w:rsidRDefault="004C38BC" w:rsidP="00E866BA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A54E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E866BA" w:rsidRPr="00E866BA" w:rsidTr="004C38BC">
        <w:trPr>
          <w:trHeight w:val="322"/>
        </w:trPr>
        <w:tc>
          <w:tcPr>
            <w:tcW w:w="10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(1 ч.)</w:t>
            </w:r>
          </w:p>
        </w:tc>
      </w:tr>
      <w:tr w:rsidR="00E866BA" w:rsidRPr="00E866BA" w:rsidTr="004C38BC">
        <w:trPr>
          <w:trHeight w:val="69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ведение. Книга как духовное завещание одного поколения другому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.09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333"/>
        </w:trPr>
        <w:tc>
          <w:tcPr>
            <w:tcW w:w="10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ное народное творчество (1 ч)</w:t>
            </w:r>
          </w:p>
        </w:tc>
      </w:tr>
      <w:tr w:rsidR="00E866BA" w:rsidRPr="00E866BA" w:rsidTr="004C38BC">
        <w:trPr>
          <w:trHeight w:val="68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азка «Два Ивана – солдатских сына». Воплощение в фольклорных произведениях национального характера.</w:t>
            </w:r>
          </w:p>
        </w:tc>
        <w:tc>
          <w:tcPr>
            <w:tcW w:w="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09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33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ые сказки (2 ч)</w:t>
            </w:r>
          </w:p>
        </w:tc>
        <w:tc>
          <w:tcPr>
            <w:tcW w:w="32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A54EBA">
        <w:trPr>
          <w:trHeight w:val="89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54E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итературная 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азка.Н.Д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лешов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«Белая цапля». Утверждение общечеловеческих ценностей</w:t>
            </w:r>
          </w:p>
        </w:tc>
        <w:tc>
          <w:tcPr>
            <w:tcW w:w="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333"/>
        </w:trPr>
        <w:tc>
          <w:tcPr>
            <w:tcW w:w="10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русской литературы XIX века (6ч)</w:t>
            </w:r>
          </w:p>
        </w:tc>
      </w:tr>
      <w:tr w:rsidR="00E866BA" w:rsidRPr="00E866BA" w:rsidTr="004C38BC">
        <w:trPr>
          <w:trHeight w:val="11"/>
        </w:trPr>
        <w:tc>
          <w:tcPr>
            <w:tcW w:w="10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1032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. Г. Гарин-Михайловский. Повесть  «Детство Тёмы» (глава «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ванов».Глава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беда».Глава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 «Экзамены»).  Становление личности героя. Нравственные испытания подростка.</w:t>
            </w:r>
          </w:p>
        </w:tc>
        <w:tc>
          <w:tcPr>
            <w:tcW w:w="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  <w:p w:rsidR="004C38BC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68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. Лесков. Рассказ  «Человек на часах». Уважение к личности в произведении.</w:t>
            </w:r>
          </w:p>
        </w:tc>
        <w:tc>
          <w:tcPr>
            <w:tcW w:w="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  <w:p w:rsidR="004C38BC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333"/>
        </w:trPr>
        <w:tc>
          <w:tcPr>
            <w:tcW w:w="10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 русской литературы XX века  (22 +1 </w:t>
            </w:r>
            <w:proofErr w:type="spellStart"/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2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E86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42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24</w:t>
            </w:r>
          </w:p>
        </w:tc>
      </w:tr>
      <w:tr w:rsidR="00E866BA" w:rsidRPr="00E866BA" w:rsidTr="004C38BC">
        <w:trPr>
          <w:trHeight w:val="69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Гайдар.Повесть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"Тимур и его команда"». Тема дружбы в повести, отношения взрослых и детей, тимуровское движение. 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  <w:p w:rsidR="004C38BC" w:rsidRDefault="004C38BC" w:rsidP="004C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34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лубина человеческих чувств в рассказе 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.Чарской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Тайна»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68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И. Приставкин. Рассказ «Золотая рыбка». Воспитание чувства милосердия, сострадания, заботы о беззащитно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104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.П. Погодин. Рассказ  «Время говорит – пора».  Взаимоотношения детей и родителей. Доброта и дружба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  <w:p w:rsidR="004C38BC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68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Г.Алексин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Рассказ  «Самый счастливый день». Смысл названия рассказа. Отношения с близкими людьми в рассказе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</w:t>
            </w:r>
          </w:p>
          <w:p w:rsidR="004C38BC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A54EBA">
        <w:trPr>
          <w:trHeight w:val="88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/Р Подготовка к написанию сочинения по теме  «Мой самый счастливый день»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54EBA" w:rsidRDefault="00A54EBA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  <w:p w:rsidR="00A54EBA" w:rsidRPr="00E866BA" w:rsidRDefault="00A54E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A54EBA">
        <w:trPr>
          <w:trHeight w:val="8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.Яковлев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гульник".Красота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 души   мальчика  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4C38BC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97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фья </w:t>
            </w:r>
            <w:proofErr w:type="spellStart"/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зиевская</w:t>
            </w:r>
            <w:proofErr w:type="spellEnd"/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«Болотные </w:t>
            </w:r>
            <w:proofErr w:type="spellStart"/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инзоны</w:t>
            </w:r>
            <w:proofErr w:type="spellEnd"/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гл. «Где искать спасения?», «На Андрюшкин остров»). Смелость, мужество героев, глубокая вера в человека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427FF3" w:rsidP="00427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3</w:t>
            </w:r>
          </w:p>
          <w:p w:rsidR="004C38BC" w:rsidRDefault="004C38BC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  <w:p w:rsidR="00427FF3" w:rsidRDefault="00427FF3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</w:t>
            </w:r>
          </w:p>
          <w:p w:rsidR="00427FF3" w:rsidRDefault="00427FF3" w:rsidP="00E86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4</w:t>
            </w:r>
          </w:p>
          <w:p w:rsidR="00427FF3" w:rsidRPr="00E866BA" w:rsidRDefault="00427FF3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  <w:p w:rsidR="00427FF3" w:rsidRPr="00E866BA" w:rsidRDefault="00427FF3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688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офья 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дзиевская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 «Болотные </w:t>
            </w:r>
            <w:proofErr w:type="spellStart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бинзоны</w:t>
            </w:r>
            <w:proofErr w:type="spellEnd"/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 (гл. «Война вокруг нас кружит…»). Война и дети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27FF3" w:rsidRDefault="00427FF3" w:rsidP="0042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4</w:t>
            </w:r>
          </w:p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A54EBA">
        <w:trPr>
          <w:trHeight w:val="68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юбовь Воронкова «Старшая сестра» («Ветка дуба»)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427FF3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34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р Булычёв.  («Девочка, с которой ничего не случится», «Путешествие Алисы», «День рождения Алисы»). Фантастические рассказы для детей. Тема мира и гармонии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427FF3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C38BC" w:rsidRDefault="00427FF3" w:rsidP="0042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  <w:p w:rsidR="00427FF3" w:rsidRDefault="00427FF3" w:rsidP="0042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  <w:p w:rsidR="00427FF3" w:rsidRPr="00E866BA" w:rsidRDefault="00427FF3" w:rsidP="00427F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4C38BC">
        <w:trPr>
          <w:trHeight w:val="14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трольная работа  в рамках промежуточной аттестации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27FF3" w:rsidRDefault="00427FF3" w:rsidP="0042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866BA" w:rsidRPr="00E866BA" w:rsidTr="00A54EBA">
        <w:trPr>
          <w:trHeight w:val="81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27FF3" w:rsidRPr="00E866BA" w:rsidRDefault="00427FF3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E866BA" w:rsidRPr="00E866BA" w:rsidRDefault="00E866BA" w:rsidP="00E866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4C38BC" w:rsidRDefault="004C38BC" w:rsidP="004C38BC">
      <w:pPr>
        <w:tabs>
          <w:tab w:val="left" w:pos="765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913" w:rsidRPr="00576C0D" w:rsidRDefault="003C7913">
      <w:pPr>
        <w:rPr>
          <w:sz w:val="28"/>
          <w:szCs w:val="28"/>
        </w:rPr>
      </w:pPr>
    </w:p>
    <w:sectPr w:rsidR="003C7913" w:rsidRPr="00576C0D" w:rsidSect="00576C0D">
      <w:footerReference w:type="default" r:id="rId9"/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FB" w:rsidRDefault="008725FB" w:rsidP="00CA0485">
      <w:pPr>
        <w:spacing w:after="0" w:line="240" w:lineRule="auto"/>
      </w:pPr>
      <w:r>
        <w:separator/>
      </w:r>
    </w:p>
  </w:endnote>
  <w:endnote w:type="continuationSeparator" w:id="0">
    <w:p w:rsidR="008725FB" w:rsidRDefault="008725FB" w:rsidP="00CA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12684"/>
      <w:docPartObj>
        <w:docPartGallery w:val="Page Numbers (Bottom of Page)"/>
        <w:docPartUnique/>
      </w:docPartObj>
    </w:sdtPr>
    <w:sdtEndPr/>
    <w:sdtContent>
      <w:p w:rsidR="00E866BA" w:rsidRDefault="00E866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BA">
          <w:rPr>
            <w:noProof/>
          </w:rPr>
          <w:t>10</w:t>
        </w:r>
        <w:r>
          <w:fldChar w:fldCharType="end"/>
        </w:r>
      </w:p>
    </w:sdtContent>
  </w:sdt>
  <w:p w:rsidR="00E866BA" w:rsidRDefault="00E866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FB" w:rsidRDefault="008725FB" w:rsidP="00CA0485">
      <w:pPr>
        <w:spacing w:after="0" w:line="240" w:lineRule="auto"/>
      </w:pPr>
      <w:r>
        <w:separator/>
      </w:r>
    </w:p>
  </w:footnote>
  <w:footnote w:type="continuationSeparator" w:id="0">
    <w:p w:rsidR="008725FB" w:rsidRDefault="008725FB" w:rsidP="00CA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DAE"/>
    <w:multiLevelType w:val="multilevel"/>
    <w:tmpl w:val="2D7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E0507"/>
    <w:multiLevelType w:val="multilevel"/>
    <w:tmpl w:val="3C32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53"/>
    <w:rsid w:val="002467A9"/>
    <w:rsid w:val="002C0974"/>
    <w:rsid w:val="003C7913"/>
    <w:rsid w:val="00427FF3"/>
    <w:rsid w:val="004C38BC"/>
    <w:rsid w:val="0051099A"/>
    <w:rsid w:val="00576C0D"/>
    <w:rsid w:val="00650EC8"/>
    <w:rsid w:val="0077213A"/>
    <w:rsid w:val="007C0553"/>
    <w:rsid w:val="008725FB"/>
    <w:rsid w:val="00A54EBA"/>
    <w:rsid w:val="00A66AEC"/>
    <w:rsid w:val="00BA61CD"/>
    <w:rsid w:val="00CA0485"/>
    <w:rsid w:val="00CA6606"/>
    <w:rsid w:val="00DF2AD8"/>
    <w:rsid w:val="00E866BA"/>
    <w:rsid w:val="00F7500C"/>
    <w:rsid w:val="00FC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A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485"/>
  </w:style>
  <w:style w:type="paragraph" w:styleId="a6">
    <w:name w:val="footer"/>
    <w:basedOn w:val="a"/>
    <w:link w:val="a7"/>
    <w:uiPriority w:val="99"/>
    <w:unhideWhenUsed/>
    <w:rsid w:val="00CA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485"/>
  </w:style>
  <w:style w:type="paragraph" w:styleId="a8">
    <w:name w:val="No Spacing"/>
    <w:uiPriority w:val="1"/>
    <w:qFormat/>
    <w:rsid w:val="00A66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A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485"/>
  </w:style>
  <w:style w:type="paragraph" w:styleId="a6">
    <w:name w:val="footer"/>
    <w:basedOn w:val="a"/>
    <w:link w:val="a7"/>
    <w:uiPriority w:val="99"/>
    <w:unhideWhenUsed/>
    <w:rsid w:val="00CA0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485"/>
  </w:style>
  <w:style w:type="paragraph" w:styleId="a8">
    <w:name w:val="No Spacing"/>
    <w:uiPriority w:val="1"/>
    <w:qFormat/>
    <w:rsid w:val="00A6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B05A-EF8A-4781-8734-5535409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</dc:creator>
  <cp:keywords/>
  <dc:description/>
  <cp:lastModifiedBy>2222</cp:lastModifiedBy>
  <cp:revision>13</cp:revision>
  <cp:lastPrinted>2021-10-10T11:12:00Z</cp:lastPrinted>
  <dcterms:created xsi:type="dcterms:W3CDTF">2021-10-03T11:53:00Z</dcterms:created>
  <dcterms:modified xsi:type="dcterms:W3CDTF">2021-10-10T11:12:00Z</dcterms:modified>
</cp:coreProperties>
</file>